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年级衔接·导与练  语文  二年级升三年级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年级衔接·导与练  语文  二年级升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14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年级衔接·导与练  语文  二年级升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